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75" w:rsidRDefault="00485A75" w:rsidP="00485A75">
      <w:pPr>
        <w:rPr>
          <w:sz w:val="24"/>
          <w:szCs w:val="24"/>
        </w:rPr>
      </w:pPr>
    </w:p>
    <w:p w:rsidR="00883B7F" w:rsidRDefault="00883B7F" w:rsidP="00485A75">
      <w:pPr>
        <w:rPr>
          <w:sz w:val="24"/>
          <w:szCs w:val="24"/>
        </w:rPr>
      </w:pPr>
    </w:p>
    <w:p w:rsidR="00485A75" w:rsidRDefault="00485A75" w:rsidP="00485A75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70A4A">
        <w:t xml:space="preserve">                 </w:t>
      </w:r>
      <w:r>
        <w:t xml:space="preserve"> </w:t>
      </w:r>
      <w:r w:rsidRPr="00636F83">
        <w:t>«</w:t>
      </w:r>
      <w:r w:rsidRPr="00D414E3">
        <w:t>УТВЕРЖДАЮ</w:t>
      </w:r>
      <w:r w:rsidRPr="00636F83">
        <w:t>»</w:t>
      </w:r>
    </w:p>
    <w:p w:rsidR="00485A75" w:rsidRPr="00636F83" w:rsidRDefault="00870A4A" w:rsidP="00485A75"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85A75">
        <w:t xml:space="preserve">Посол </w:t>
      </w:r>
      <w:r w:rsidR="009C10A5">
        <w:t xml:space="preserve">России </w:t>
      </w:r>
      <w:r w:rsidR="00485A75" w:rsidRPr="00636F83">
        <w:t>в Лаосе</w:t>
      </w:r>
      <w:r w:rsidR="00485A75">
        <w:t xml:space="preserve">                                                                                                                                                                                                        </w:t>
      </w:r>
      <w:r w:rsidR="00485A75" w:rsidRPr="00485A75">
        <w:t xml:space="preserve"> </w:t>
      </w:r>
    </w:p>
    <w:p w:rsidR="002C48F8" w:rsidRDefault="00870A4A" w:rsidP="00870A4A"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5B630F" w:rsidRPr="00636F83">
        <w:t>____________________</w:t>
      </w:r>
      <w:r w:rsidR="00AF218C">
        <w:t>М.В.</w:t>
      </w:r>
      <w:r w:rsidR="009C10A5">
        <w:t xml:space="preserve"> </w:t>
      </w:r>
      <w:r w:rsidR="00AF218C">
        <w:t>Баранов</w:t>
      </w:r>
    </w:p>
    <w:p w:rsidR="00870A4A" w:rsidRDefault="00870A4A" w:rsidP="00870A4A">
      <w:r>
        <w:t xml:space="preserve">                                                                                                                                                                                                                          «31»  августа  2017 </w:t>
      </w:r>
      <w:r w:rsidRPr="00636F83">
        <w:t>г.</w:t>
      </w:r>
      <w:r>
        <w:t xml:space="preserve">                                  </w:t>
      </w:r>
    </w:p>
    <w:p w:rsidR="00870A4A" w:rsidRPr="00AE0371" w:rsidRDefault="00870A4A" w:rsidP="00870A4A">
      <w:pPr>
        <w:rPr>
          <w:i/>
          <w:color w:val="595959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Pr="00485A75">
        <w:t xml:space="preserve"> </w:t>
      </w:r>
    </w:p>
    <w:p w:rsidR="00EF787B" w:rsidRDefault="00883B7F" w:rsidP="00FC594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довой календарный график</w:t>
      </w:r>
      <w:r w:rsidR="002C48F8" w:rsidRPr="009C10A5">
        <w:rPr>
          <w:sz w:val="24"/>
          <w:szCs w:val="24"/>
        </w:rPr>
        <w:t xml:space="preserve"> работы средней общеобразовательной школы при Посольстве России в Лаосе</w:t>
      </w:r>
      <w:r w:rsidR="009C10A5">
        <w:rPr>
          <w:sz w:val="24"/>
          <w:szCs w:val="24"/>
        </w:rPr>
        <w:t xml:space="preserve"> </w:t>
      </w:r>
      <w:r w:rsidR="00F74471" w:rsidRPr="009C10A5">
        <w:rPr>
          <w:sz w:val="24"/>
          <w:szCs w:val="24"/>
        </w:rPr>
        <w:t>на 2017 -</w:t>
      </w:r>
      <w:r>
        <w:rPr>
          <w:sz w:val="24"/>
          <w:szCs w:val="24"/>
        </w:rPr>
        <w:t xml:space="preserve"> </w:t>
      </w:r>
      <w:r w:rsidR="00F74471" w:rsidRPr="009C10A5">
        <w:rPr>
          <w:sz w:val="24"/>
          <w:szCs w:val="24"/>
        </w:rPr>
        <w:t>2018</w:t>
      </w:r>
      <w:r w:rsidR="001A3078" w:rsidRPr="009C10A5">
        <w:rPr>
          <w:sz w:val="24"/>
          <w:szCs w:val="24"/>
        </w:rPr>
        <w:t xml:space="preserve"> учебный год</w:t>
      </w:r>
    </w:p>
    <w:p w:rsidR="009C10A5" w:rsidRPr="009C10A5" w:rsidRDefault="009C10A5" w:rsidP="00FC5941">
      <w:pPr>
        <w:spacing w:line="276" w:lineRule="auto"/>
        <w:jc w:val="center"/>
        <w:rPr>
          <w:sz w:val="24"/>
          <w:szCs w:val="24"/>
        </w:rPr>
      </w:pPr>
    </w:p>
    <w:tbl>
      <w:tblPr>
        <w:tblW w:w="5469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85"/>
        <w:gridCol w:w="441"/>
        <w:gridCol w:w="424"/>
        <w:gridCol w:w="433"/>
        <w:gridCol w:w="430"/>
        <w:gridCol w:w="546"/>
        <w:gridCol w:w="284"/>
        <w:gridCol w:w="430"/>
        <w:gridCol w:w="427"/>
        <w:gridCol w:w="427"/>
        <w:gridCol w:w="437"/>
        <w:gridCol w:w="427"/>
        <w:gridCol w:w="281"/>
        <w:gridCol w:w="427"/>
        <w:gridCol w:w="427"/>
        <w:gridCol w:w="427"/>
        <w:gridCol w:w="427"/>
        <w:gridCol w:w="440"/>
        <w:gridCol w:w="421"/>
        <w:gridCol w:w="424"/>
        <w:gridCol w:w="424"/>
        <w:gridCol w:w="571"/>
        <w:gridCol w:w="440"/>
        <w:gridCol w:w="284"/>
        <w:gridCol w:w="343"/>
        <w:gridCol w:w="424"/>
        <w:gridCol w:w="424"/>
        <w:gridCol w:w="424"/>
        <w:gridCol w:w="430"/>
        <w:gridCol w:w="424"/>
        <w:gridCol w:w="424"/>
        <w:gridCol w:w="564"/>
        <w:gridCol w:w="424"/>
        <w:gridCol w:w="427"/>
      </w:tblGrid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404"/>
          <w:tblHeader/>
        </w:trPr>
        <w:tc>
          <w:tcPr>
            <w:tcW w:w="508" w:type="pct"/>
            <w:shd w:val="clear" w:color="auto" w:fill="FFFBEF"/>
            <w:vAlign w:val="center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jc w:val="center"/>
              <w:rPr>
                <w:snapToGrid w:val="0"/>
                <w:sz w:val="24"/>
                <w:szCs w:val="24"/>
              </w:rPr>
            </w:pPr>
            <w:bookmarkStart w:id="0" w:name="OLE_LINK1"/>
            <w:bookmarkStart w:id="1" w:name="OLE_LINK2"/>
            <w:r w:rsidRPr="00515929">
              <w:rPr>
                <w:snapToGrid w:val="0"/>
                <w:sz w:val="24"/>
                <w:szCs w:val="24"/>
              </w:rPr>
              <w:t>Месяцы</w:t>
            </w:r>
          </w:p>
        </w:tc>
        <w:tc>
          <w:tcPr>
            <w:tcW w:w="729" w:type="pct"/>
            <w:gridSpan w:val="5"/>
            <w:shd w:val="clear" w:color="auto" w:fill="FFFBEF"/>
            <w:vAlign w:val="center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ind w:left="-62"/>
              <w:jc w:val="center"/>
              <w:rPr>
                <w:bCs/>
                <w:snapToGrid w:val="0"/>
                <w:sz w:val="24"/>
                <w:szCs w:val="24"/>
              </w:rPr>
            </w:pPr>
            <w:r w:rsidRPr="00515929">
              <w:rPr>
                <w:bCs/>
                <w:snapToGrid w:val="0"/>
                <w:sz w:val="24"/>
                <w:szCs w:val="24"/>
              </w:rPr>
              <w:t>Сентябрь</w:t>
            </w:r>
          </w:p>
        </w:tc>
        <w:tc>
          <w:tcPr>
            <w:tcW w:w="780" w:type="pct"/>
            <w:gridSpan w:val="6"/>
            <w:tcBorders>
              <w:right w:val="single" w:sz="4" w:space="0" w:color="auto"/>
            </w:tcBorders>
            <w:shd w:val="clear" w:color="auto" w:fill="FFFBEF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ind w:left="-40"/>
              <w:jc w:val="center"/>
              <w:rPr>
                <w:bCs/>
                <w:snapToGrid w:val="0"/>
                <w:sz w:val="24"/>
                <w:szCs w:val="24"/>
              </w:rPr>
            </w:pPr>
            <w:r w:rsidRPr="00515929">
              <w:rPr>
                <w:bCs/>
                <w:snapToGrid w:val="0"/>
                <w:sz w:val="24"/>
                <w:szCs w:val="24"/>
              </w:rPr>
              <w:t>Октябрь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ind w:left="-4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9" w:type="pct"/>
            <w:gridSpan w:val="5"/>
            <w:tcBorders>
              <w:left w:val="single" w:sz="4" w:space="0" w:color="auto"/>
            </w:tcBorders>
            <w:shd w:val="clear" w:color="auto" w:fill="FFFBEF"/>
            <w:vAlign w:val="center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ind w:left="-40"/>
              <w:jc w:val="center"/>
              <w:rPr>
                <w:bCs/>
                <w:snapToGrid w:val="0"/>
                <w:sz w:val="24"/>
                <w:szCs w:val="24"/>
              </w:rPr>
            </w:pPr>
            <w:r w:rsidRPr="00515929">
              <w:rPr>
                <w:bCs/>
                <w:snapToGrid w:val="0"/>
                <w:sz w:val="24"/>
                <w:szCs w:val="24"/>
              </w:rPr>
              <w:t>Ноябрь</w:t>
            </w:r>
          </w:p>
        </w:tc>
        <w:tc>
          <w:tcPr>
            <w:tcW w:w="731" w:type="pct"/>
            <w:gridSpan w:val="5"/>
            <w:tcBorders>
              <w:right w:val="single" w:sz="4" w:space="0" w:color="auto"/>
            </w:tcBorders>
            <w:shd w:val="clear" w:color="auto" w:fill="FFFBEF"/>
            <w:vAlign w:val="center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ind w:left="-40"/>
              <w:jc w:val="center"/>
              <w:rPr>
                <w:bCs/>
                <w:snapToGrid w:val="0"/>
                <w:sz w:val="24"/>
                <w:szCs w:val="24"/>
              </w:rPr>
            </w:pPr>
            <w:r w:rsidRPr="00515929">
              <w:rPr>
                <w:bCs/>
                <w:snapToGrid w:val="0"/>
                <w:sz w:val="24"/>
                <w:szCs w:val="24"/>
              </w:rPr>
              <w:t>Декабрь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ind w:left="-39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56" w:type="pct"/>
            <w:gridSpan w:val="5"/>
            <w:tcBorders>
              <w:left w:val="single" w:sz="4" w:space="0" w:color="auto"/>
            </w:tcBorders>
            <w:shd w:val="clear" w:color="auto" w:fill="FFFBEF"/>
            <w:vAlign w:val="center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515929">
              <w:rPr>
                <w:bCs/>
                <w:snapToGrid w:val="0"/>
                <w:sz w:val="24"/>
                <w:szCs w:val="24"/>
              </w:rPr>
              <w:t>Январь</w:t>
            </w:r>
          </w:p>
        </w:tc>
        <w:tc>
          <w:tcPr>
            <w:tcW w:w="726" w:type="pct"/>
            <w:gridSpan w:val="5"/>
            <w:shd w:val="clear" w:color="auto" w:fill="FFFBEF"/>
            <w:vAlign w:val="center"/>
          </w:tcPr>
          <w:p w:rsidR="00BD0CE1" w:rsidRPr="00515929" w:rsidRDefault="00BD0CE1" w:rsidP="00515929">
            <w:pPr>
              <w:shd w:val="clear" w:color="auto" w:fill="FFFFFF"/>
              <w:spacing w:before="111" w:after="111" w:line="276" w:lineRule="auto"/>
              <w:ind w:left="-39"/>
              <w:jc w:val="center"/>
              <w:rPr>
                <w:bCs/>
                <w:snapToGrid w:val="0"/>
                <w:sz w:val="24"/>
                <w:szCs w:val="24"/>
              </w:rPr>
            </w:pPr>
            <w:r w:rsidRPr="00515929">
              <w:rPr>
                <w:bCs/>
                <w:snapToGrid w:val="0"/>
                <w:sz w:val="24"/>
                <w:szCs w:val="24"/>
              </w:rPr>
              <w:t>Февраль</w:t>
            </w:r>
          </w:p>
        </w:tc>
      </w:tr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№ недели</w:t>
            </w:r>
          </w:p>
        </w:tc>
        <w:tc>
          <w:tcPr>
            <w:tcW w:w="141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39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138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174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5</w:t>
            </w:r>
          </w:p>
        </w:tc>
        <w:tc>
          <w:tcPr>
            <w:tcW w:w="91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5</w:t>
            </w:r>
          </w:p>
        </w:tc>
        <w:tc>
          <w:tcPr>
            <w:tcW w:w="138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37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7</w:t>
            </w:r>
          </w:p>
        </w:tc>
        <w:tc>
          <w:tcPr>
            <w:tcW w:w="137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8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9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DF3ED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ind w:left="-18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0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ind w:left="-18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0</w:t>
            </w:r>
          </w:p>
        </w:tc>
        <w:tc>
          <w:tcPr>
            <w:tcW w:w="137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1</w:t>
            </w:r>
          </w:p>
        </w:tc>
        <w:tc>
          <w:tcPr>
            <w:tcW w:w="137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137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140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4</w:t>
            </w:r>
          </w:p>
        </w:tc>
        <w:tc>
          <w:tcPr>
            <w:tcW w:w="135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5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6</w:t>
            </w:r>
          </w:p>
        </w:tc>
        <w:tc>
          <w:tcPr>
            <w:tcW w:w="183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7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FDF3ED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8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19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0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1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2</w:t>
            </w:r>
          </w:p>
        </w:tc>
        <w:tc>
          <w:tcPr>
            <w:tcW w:w="137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3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3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4</w:t>
            </w:r>
          </w:p>
        </w:tc>
        <w:tc>
          <w:tcPr>
            <w:tcW w:w="181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5</w:t>
            </w:r>
          </w:p>
        </w:tc>
        <w:tc>
          <w:tcPr>
            <w:tcW w:w="136" w:type="pct"/>
            <w:shd w:val="clear" w:color="auto" w:fill="FDF3ED"/>
            <w:vAlign w:val="center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6</w:t>
            </w:r>
          </w:p>
        </w:tc>
        <w:tc>
          <w:tcPr>
            <w:tcW w:w="136" w:type="pct"/>
            <w:shd w:val="clear" w:color="auto" w:fill="FDF3ED"/>
          </w:tcPr>
          <w:p w:rsidR="00C412FE" w:rsidRPr="00515929" w:rsidRDefault="00C412FE" w:rsidP="00515929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27</w:t>
            </w:r>
          </w:p>
        </w:tc>
      </w:tr>
      <w:tr w:rsidR="007D429C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vAlign w:val="center"/>
          </w:tcPr>
          <w:p w:rsidR="007D429C" w:rsidRPr="00515929" w:rsidRDefault="007D429C" w:rsidP="005E52E3">
            <w:pPr>
              <w:shd w:val="clear" w:color="auto" w:fill="FFFFFF"/>
              <w:spacing w:line="276" w:lineRule="auto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372" w:type="pct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429C" w:rsidRPr="00515929" w:rsidRDefault="007D429C" w:rsidP="005E52E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I четверть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FFFFF"/>
          </w:tcPr>
          <w:p w:rsidR="007D429C" w:rsidRPr="00515929" w:rsidRDefault="007D429C" w:rsidP="005E52E3">
            <w:pPr>
              <w:shd w:val="clear" w:color="auto" w:fill="FFFFFF"/>
              <w:spacing w:line="276" w:lineRule="auto"/>
              <w:ind w:left="-1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29C" w:rsidRPr="00515929" w:rsidRDefault="007D429C" w:rsidP="005E52E3">
            <w:pPr>
              <w:shd w:val="clear" w:color="auto" w:fill="FFFFFF"/>
              <w:spacing w:line="276" w:lineRule="auto"/>
              <w:ind w:left="-1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2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29C" w:rsidRPr="00515929" w:rsidRDefault="007D429C" w:rsidP="005E52E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II четверть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29C" w:rsidRPr="00515929" w:rsidRDefault="007D429C" w:rsidP="005E52E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382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429C" w:rsidRPr="00515929" w:rsidRDefault="007D429C" w:rsidP="005E52E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III четверть</w:t>
            </w:r>
          </w:p>
        </w:tc>
      </w:tr>
      <w:tr w:rsidR="00C412FE" w:rsidRPr="00AF175E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Понедельник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9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EDF5E7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ind w:left="-18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0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ind w:left="-1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6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20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8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36" w:type="pct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6</w:t>
            </w:r>
          </w:p>
        </w:tc>
      </w:tr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Вторник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9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1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20DA32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21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6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36" w:type="pct"/>
            <w:shd w:val="clear" w:color="auto" w:fill="FFFFFF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7</w:t>
            </w:r>
          </w:p>
        </w:tc>
      </w:tr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Среда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9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1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136" w:type="pct"/>
            <w:shd w:val="clear" w:color="auto" w:fill="FFFFFF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8</w:t>
            </w:r>
          </w:p>
        </w:tc>
      </w:tr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Четверг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9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8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36" w:type="pct"/>
            <w:shd w:val="clear" w:color="auto" w:fill="F7CAAC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36" w:type="pct"/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Пятница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91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22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EDF5E7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9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515929">
              <w:rPr>
                <w:snapToGrid w:val="0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36" w:type="pct"/>
            <w:shd w:val="clear" w:color="auto" w:fill="FFFFFF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08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Суббота</w:t>
            </w:r>
          </w:p>
        </w:tc>
        <w:tc>
          <w:tcPr>
            <w:tcW w:w="141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9</w:t>
            </w:r>
          </w:p>
        </w:tc>
        <w:tc>
          <w:tcPr>
            <w:tcW w:w="139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38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74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30</w:t>
            </w:r>
          </w:p>
        </w:tc>
        <w:tc>
          <w:tcPr>
            <w:tcW w:w="91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7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4</w:t>
            </w:r>
          </w:p>
        </w:tc>
        <w:tc>
          <w:tcPr>
            <w:tcW w:w="137" w:type="pct"/>
            <w:shd w:val="clear" w:color="auto" w:fill="FBE4D5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8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BE4D5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4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8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5</w:t>
            </w:r>
          </w:p>
        </w:tc>
        <w:tc>
          <w:tcPr>
            <w:tcW w:w="140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9</w:t>
            </w:r>
          </w:p>
        </w:tc>
        <w:tc>
          <w:tcPr>
            <w:tcW w:w="136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83" w:type="pct"/>
            <w:shd w:val="clear" w:color="auto" w:fill="FBE4D5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EDF5E7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0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6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3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0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37" w:type="pct"/>
            <w:shd w:val="clear" w:color="auto" w:fill="FFEBDD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3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i/>
                <w:snapToGrid w:val="0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81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7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4</w:t>
            </w:r>
          </w:p>
        </w:tc>
        <w:tc>
          <w:tcPr>
            <w:tcW w:w="136" w:type="pct"/>
            <w:shd w:val="clear" w:color="auto" w:fill="FFEBDD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</w:tr>
      <w:tr w:rsidR="00C412FE" w:rsidRPr="005E52E3" w:rsidTr="00C412F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508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rPr>
                <w:bCs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bCs/>
                <w:snapToGrid w:val="0"/>
                <w:color w:val="C00000"/>
                <w:sz w:val="24"/>
                <w:szCs w:val="24"/>
              </w:rPr>
              <w:t>Воскресенье</w:t>
            </w:r>
          </w:p>
        </w:tc>
        <w:tc>
          <w:tcPr>
            <w:tcW w:w="141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3</w:t>
            </w:r>
          </w:p>
        </w:tc>
        <w:tc>
          <w:tcPr>
            <w:tcW w:w="136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39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7</w:t>
            </w:r>
          </w:p>
        </w:tc>
        <w:tc>
          <w:tcPr>
            <w:tcW w:w="138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4</w:t>
            </w:r>
          </w:p>
        </w:tc>
        <w:tc>
          <w:tcPr>
            <w:tcW w:w="174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91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color w:val="C00000"/>
                <w:sz w:val="24"/>
                <w:szCs w:val="24"/>
              </w:rPr>
              <w:t>1</w:t>
            </w:r>
          </w:p>
        </w:tc>
        <w:tc>
          <w:tcPr>
            <w:tcW w:w="138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8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5</w:t>
            </w:r>
          </w:p>
        </w:tc>
        <w:tc>
          <w:tcPr>
            <w:tcW w:w="137" w:type="pct"/>
            <w:shd w:val="clear" w:color="auto" w:fill="FBE4D5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2</w:t>
            </w:r>
          </w:p>
        </w:tc>
        <w:tc>
          <w:tcPr>
            <w:tcW w:w="139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9</w:t>
            </w:r>
          </w:p>
        </w:tc>
        <w:tc>
          <w:tcPr>
            <w:tcW w:w="137" w:type="pct"/>
            <w:tcBorders>
              <w:right w:val="single" w:sz="4" w:space="0" w:color="auto"/>
            </w:tcBorders>
            <w:shd w:val="clear" w:color="auto" w:fill="FBE4D5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7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5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2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9</w:t>
            </w:r>
          </w:p>
        </w:tc>
        <w:tc>
          <w:tcPr>
            <w:tcW w:w="137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40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3</w:t>
            </w:r>
          </w:p>
        </w:tc>
        <w:tc>
          <w:tcPr>
            <w:tcW w:w="136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36" w:type="pct"/>
            <w:shd w:val="clear" w:color="auto" w:fill="FEE6D6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7</w:t>
            </w:r>
          </w:p>
        </w:tc>
        <w:tc>
          <w:tcPr>
            <w:tcW w:w="183" w:type="pct"/>
            <w:shd w:val="clear" w:color="auto" w:fill="FBE4D5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4</w:t>
            </w:r>
          </w:p>
        </w:tc>
        <w:tc>
          <w:tcPr>
            <w:tcW w:w="140" w:type="pct"/>
            <w:tcBorders>
              <w:right w:val="single" w:sz="4" w:space="0" w:color="auto"/>
            </w:tcBorders>
            <w:shd w:val="clear" w:color="auto" w:fill="EDF5E7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1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  <w:shd w:val="clear" w:color="auto" w:fill="EDF5E7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7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4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8</w:t>
            </w:r>
          </w:p>
        </w:tc>
        <w:tc>
          <w:tcPr>
            <w:tcW w:w="137" w:type="pct"/>
            <w:shd w:val="clear" w:color="auto" w:fill="FFEBDD"/>
            <w:vAlign w:val="center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i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i/>
                <w:snapToGrid w:val="0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1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8</w:t>
            </w:r>
          </w:p>
        </w:tc>
        <w:tc>
          <w:tcPr>
            <w:tcW w:w="136" w:type="pct"/>
            <w:shd w:val="clear" w:color="auto" w:fill="FFEBDD"/>
            <w:vAlign w:val="center"/>
          </w:tcPr>
          <w:p w:rsidR="00C412FE" w:rsidRPr="00515929" w:rsidRDefault="00C412FE" w:rsidP="0066241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5</w:t>
            </w:r>
          </w:p>
        </w:tc>
        <w:tc>
          <w:tcPr>
            <w:tcW w:w="136" w:type="pct"/>
            <w:shd w:val="clear" w:color="auto" w:fill="FFEBDD"/>
          </w:tcPr>
          <w:p w:rsidR="00C412FE" w:rsidRPr="00515929" w:rsidRDefault="00C412FE" w:rsidP="005E52E3">
            <w:pPr>
              <w:shd w:val="clear" w:color="auto" w:fill="FFFFFF"/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</w:tr>
      <w:bookmarkEnd w:id="0"/>
      <w:bookmarkEnd w:id="1"/>
    </w:tbl>
    <w:p w:rsidR="007B02DD" w:rsidRPr="005E52E3" w:rsidRDefault="007B02DD" w:rsidP="005E52E3">
      <w:pPr>
        <w:shd w:val="clear" w:color="auto" w:fill="FFFFFF"/>
        <w:spacing w:before="111" w:after="111" w:line="276" w:lineRule="auto"/>
        <w:rPr>
          <w:b/>
          <w:snapToGrid w:val="0"/>
          <w:color w:val="595959"/>
          <w:sz w:val="24"/>
          <w:szCs w:val="24"/>
        </w:rPr>
        <w:sectPr w:rsidR="007B02DD" w:rsidRPr="005E52E3" w:rsidSect="005B630F">
          <w:pgSz w:w="16840" w:h="11907" w:orient="landscape" w:code="9"/>
          <w:pgMar w:top="0" w:right="1418" w:bottom="340" w:left="1247" w:header="709" w:footer="709" w:gutter="0"/>
          <w:cols w:space="708"/>
          <w:docGrid w:linePitch="360"/>
        </w:sectPr>
      </w:pPr>
    </w:p>
    <w:tbl>
      <w:tblPr>
        <w:tblW w:w="6296" w:type="pct"/>
        <w:tblInd w:w="-18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1"/>
        <w:gridCol w:w="400"/>
        <w:gridCol w:w="396"/>
        <w:gridCol w:w="536"/>
        <w:gridCol w:w="396"/>
        <w:gridCol w:w="290"/>
        <w:gridCol w:w="168"/>
        <w:gridCol w:w="268"/>
        <w:gridCol w:w="409"/>
        <w:gridCol w:w="396"/>
        <w:gridCol w:w="536"/>
        <w:gridCol w:w="393"/>
        <w:gridCol w:w="493"/>
        <w:gridCol w:w="321"/>
        <w:gridCol w:w="402"/>
        <w:gridCol w:w="396"/>
        <w:gridCol w:w="396"/>
        <w:gridCol w:w="480"/>
        <w:gridCol w:w="7326"/>
      </w:tblGrid>
      <w:tr w:rsidR="007B626D" w:rsidRPr="005E52E3" w:rsidTr="009C10A5">
        <w:tblPrEx>
          <w:tblCellMar>
            <w:top w:w="0" w:type="dxa"/>
            <w:bottom w:w="0" w:type="dxa"/>
          </w:tblCellMar>
        </w:tblPrEx>
        <w:trPr>
          <w:cantSplit/>
          <w:trHeight w:val="57"/>
          <w:tblHeader/>
        </w:trPr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626D" w:rsidRPr="00870A4A" w:rsidRDefault="007B626D" w:rsidP="00870A4A">
            <w:pPr>
              <w:shd w:val="clear" w:color="auto" w:fill="FFFFFF"/>
              <w:rPr>
                <w:b/>
                <w:snapToGrid w:val="0"/>
                <w:color w:val="595959"/>
                <w:sz w:val="8"/>
                <w:szCs w:val="8"/>
              </w:rPr>
            </w:pPr>
          </w:p>
        </w:tc>
        <w:tc>
          <w:tcPr>
            <w:tcW w:w="6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26D" w:rsidRPr="00870A4A" w:rsidRDefault="007B626D" w:rsidP="00870A4A">
            <w:pPr>
              <w:shd w:val="clear" w:color="auto" w:fill="FFFFFF"/>
              <w:rPr>
                <w:b/>
                <w:snapToGrid w:val="0"/>
                <w:color w:val="595959"/>
                <w:sz w:val="8"/>
                <w:szCs w:val="8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B626D" w:rsidRPr="00870A4A" w:rsidRDefault="007B626D" w:rsidP="00870A4A">
            <w:pPr>
              <w:shd w:val="clear" w:color="auto" w:fill="FFFFFF"/>
              <w:jc w:val="center"/>
              <w:rPr>
                <w:b/>
                <w:snapToGrid w:val="0"/>
                <w:color w:val="595959"/>
                <w:sz w:val="8"/>
                <w:szCs w:val="8"/>
              </w:rPr>
            </w:pP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26D" w:rsidRPr="00870A4A" w:rsidRDefault="007B626D" w:rsidP="00870A4A">
            <w:pPr>
              <w:shd w:val="clear" w:color="auto" w:fill="FFFFFF"/>
              <w:jc w:val="center"/>
              <w:rPr>
                <w:b/>
                <w:snapToGrid w:val="0"/>
                <w:color w:val="595959"/>
                <w:sz w:val="8"/>
                <w:szCs w:val="8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626D" w:rsidRPr="00870A4A" w:rsidRDefault="007B626D" w:rsidP="00870A4A">
            <w:pPr>
              <w:shd w:val="clear" w:color="auto" w:fill="FFFFFF"/>
              <w:rPr>
                <w:b/>
                <w:snapToGrid w:val="0"/>
                <w:color w:val="595959"/>
                <w:sz w:val="8"/>
                <w:szCs w:val="8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626D" w:rsidRPr="00870A4A" w:rsidRDefault="007B626D" w:rsidP="00870A4A">
            <w:pPr>
              <w:shd w:val="clear" w:color="auto" w:fill="FFFFFF"/>
              <w:jc w:val="center"/>
              <w:rPr>
                <w:b/>
                <w:snapToGrid w:val="0"/>
                <w:color w:val="595959"/>
                <w:sz w:val="8"/>
                <w:szCs w:val="8"/>
              </w:rPr>
            </w:pPr>
          </w:p>
        </w:tc>
        <w:tc>
          <w:tcPr>
            <w:tcW w:w="2349" w:type="pct"/>
            <w:tcBorders>
              <w:top w:val="nil"/>
              <w:left w:val="nil"/>
            </w:tcBorders>
          </w:tcPr>
          <w:p w:rsidR="007B626D" w:rsidRPr="00870A4A" w:rsidRDefault="007B626D" w:rsidP="00870A4A">
            <w:pPr>
              <w:shd w:val="clear" w:color="auto" w:fill="FFFFFF"/>
              <w:rPr>
                <w:b/>
                <w:snapToGrid w:val="0"/>
                <w:color w:val="595959"/>
                <w:sz w:val="8"/>
                <w:szCs w:val="8"/>
              </w:rPr>
            </w:pPr>
          </w:p>
        </w:tc>
      </w:tr>
      <w:tr w:rsidR="007B626D" w:rsidRPr="00AE0371" w:rsidTr="009C49C2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9C49C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z w:val="24"/>
                <w:szCs w:val="24"/>
              </w:rPr>
              <w:t>Месяцы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9C49C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515929">
              <w:rPr>
                <w:sz w:val="24"/>
                <w:szCs w:val="24"/>
              </w:rPr>
              <w:t>Март</w:t>
            </w:r>
          </w:p>
        </w:tc>
        <w:tc>
          <w:tcPr>
            <w:tcW w:w="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9C49C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9C49C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z w:val="24"/>
                <w:szCs w:val="24"/>
              </w:rPr>
              <w:t>Апрель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9C49C2">
            <w:pPr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sz w:val="24"/>
                <w:szCs w:val="24"/>
              </w:rPr>
              <w:t>Май</w:t>
            </w:r>
          </w:p>
        </w:tc>
        <w:tc>
          <w:tcPr>
            <w:tcW w:w="2349" w:type="pct"/>
            <w:tcBorders>
              <w:left w:val="single" w:sz="4" w:space="0" w:color="auto"/>
            </w:tcBorders>
            <w:shd w:val="clear" w:color="auto" w:fill="auto"/>
          </w:tcPr>
          <w:p w:rsidR="007B626D" w:rsidRPr="009C49C2" w:rsidRDefault="00AF175E" w:rsidP="00ED37D9">
            <w:pPr>
              <w:spacing w:line="276" w:lineRule="auto"/>
              <w:jc w:val="center"/>
              <w:rPr>
                <w:bCs/>
                <w:iCs/>
                <w:snapToGrid w:val="0"/>
                <w:sz w:val="28"/>
                <w:szCs w:val="28"/>
              </w:rPr>
            </w:pPr>
            <w:r w:rsidRPr="009C49C2">
              <w:rPr>
                <w:bCs/>
                <w:iCs/>
                <w:snapToGrid w:val="0"/>
                <w:sz w:val="28"/>
                <w:szCs w:val="28"/>
              </w:rPr>
              <w:t>Начало учебного года: 01.09.2017</w:t>
            </w:r>
            <w:r w:rsidR="007B626D" w:rsidRPr="009C49C2">
              <w:rPr>
                <w:bCs/>
                <w:iCs/>
                <w:snapToGrid w:val="0"/>
                <w:sz w:val="28"/>
                <w:szCs w:val="28"/>
              </w:rPr>
              <w:t xml:space="preserve"> г.</w:t>
            </w:r>
          </w:p>
        </w:tc>
      </w:tr>
      <w:tr w:rsidR="007B626D" w:rsidRPr="00AE0371" w:rsidTr="00D858A7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z w:val="24"/>
                <w:szCs w:val="24"/>
              </w:rPr>
              <w:t>№ недели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2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jc w:val="center"/>
              <w:rPr>
                <w:bCs/>
                <w:i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snapToGrid w:val="0"/>
                <w:sz w:val="24"/>
                <w:szCs w:val="24"/>
              </w:rPr>
              <w:t>31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AE1025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napToGrid w:val="0"/>
                <w:sz w:val="24"/>
                <w:szCs w:val="24"/>
              </w:rPr>
              <w:t>3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D858A7">
            <w:pPr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/>
                <w:iCs/>
                <w:snapToGrid w:val="0"/>
                <w:sz w:val="24"/>
                <w:szCs w:val="24"/>
              </w:rPr>
              <w:t>40</w:t>
            </w:r>
          </w:p>
        </w:tc>
        <w:tc>
          <w:tcPr>
            <w:tcW w:w="2349" w:type="pct"/>
            <w:tcBorders>
              <w:left w:val="single" w:sz="4" w:space="0" w:color="auto"/>
            </w:tcBorders>
            <w:shd w:val="clear" w:color="auto" w:fill="auto"/>
          </w:tcPr>
          <w:p w:rsidR="007B626D" w:rsidRPr="009C49C2" w:rsidRDefault="00B41D95" w:rsidP="009D543A">
            <w:pPr>
              <w:rPr>
                <w:sz w:val="24"/>
                <w:szCs w:val="24"/>
              </w:rPr>
            </w:pPr>
            <w:r w:rsidRPr="009C49C2">
              <w:rPr>
                <w:sz w:val="24"/>
                <w:szCs w:val="24"/>
              </w:rPr>
              <w:t xml:space="preserve">   </w:t>
            </w:r>
            <w:r w:rsidR="007B626D" w:rsidRPr="009C49C2">
              <w:rPr>
                <w:sz w:val="24"/>
                <w:szCs w:val="24"/>
              </w:rPr>
              <w:t>1 четверть:</w:t>
            </w:r>
            <w:r w:rsidR="009C10A5" w:rsidRPr="009C49C2">
              <w:rPr>
                <w:sz w:val="24"/>
                <w:szCs w:val="24"/>
              </w:rPr>
              <w:t xml:space="preserve"> </w:t>
            </w:r>
            <w:r w:rsidR="00BD1952" w:rsidRPr="009C49C2">
              <w:rPr>
                <w:sz w:val="24"/>
                <w:szCs w:val="24"/>
              </w:rPr>
              <w:t>01.09.2017 г. - 27</w:t>
            </w:r>
            <w:r w:rsidR="007B626D" w:rsidRPr="009C49C2">
              <w:rPr>
                <w:sz w:val="24"/>
                <w:szCs w:val="24"/>
              </w:rPr>
              <w:t>.</w:t>
            </w:r>
            <w:r w:rsidR="009D543A">
              <w:rPr>
                <w:sz w:val="24"/>
                <w:szCs w:val="24"/>
              </w:rPr>
              <w:t>1</w:t>
            </w:r>
            <w:r w:rsidR="007B626D" w:rsidRPr="009C49C2">
              <w:rPr>
                <w:sz w:val="24"/>
                <w:szCs w:val="24"/>
              </w:rPr>
              <w:t>0.201</w:t>
            </w:r>
            <w:r w:rsidR="009D543A">
              <w:rPr>
                <w:sz w:val="24"/>
                <w:szCs w:val="24"/>
              </w:rPr>
              <w:t>7</w:t>
            </w:r>
            <w:r w:rsidR="007B626D" w:rsidRPr="009C49C2">
              <w:rPr>
                <w:sz w:val="24"/>
                <w:szCs w:val="24"/>
              </w:rPr>
              <w:t xml:space="preserve"> г.</w:t>
            </w:r>
            <w:r w:rsidR="00D52F00" w:rsidRPr="009C49C2">
              <w:rPr>
                <w:sz w:val="24"/>
                <w:szCs w:val="24"/>
              </w:rPr>
              <w:t xml:space="preserve"> (8</w:t>
            </w:r>
            <w:r w:rsidR="001C411E" w:rsidRPr="009C49C2">
              <w:rPr>
                <w:sz w:val="24"/>
                <w:szCs w:val="24"/>
              </w:rPr>
              <w:t xml:space="preserve"> недель</w:t>
            </w:r>
            <w:r w:rsidR="00C759E4" w:rsidRPr="009C49C2">
              <w:rPr>
                <w:sz w:val="24"/>
                <w:szCs w:val="24"/>
              </w:rPr>
              <w:t xml:space="preserve"> и 1 день</w:t>
            </w:r>
            <w:r w:rsidR="001C411E" w:rsidRPr="009C49C2">
              <w:rPr>
                <w:sz w:val="24"/>
                <w:szCs w:val="24"/>
              </w:rPr>
              <w:t>)</w:t>
            </w:r>
          </w:p>
        </w:tc>
      </w:tr>
      <w:tr w:rsidR="007B626D" w:rsidRPr="00AE0371" w:rsidTr="009C10A5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6D" w:rsidRPr="00515929" w:rsidRDefault="007B626D" w:rsidP="00471066">
            <w:pPr>
              <w:spacing w:line="276" w:lineRule="auto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471066">
            <w:pPr>
              <w:jc w:val="center"/>
              <w:rPr>
                <w:bCs/>
                <w:i/>
                <w:snapToGrid w:val="0"/>
                <w:sz w:val="24"/>
                <w:szCs w:val="24"/>
              </w:rPr>
            </w:pPr>
            <w:r w:rsidRPr="00515929">
              <w:rPr>
                <w:i/>
                <w:sz w:val="24"/>
                <w:szCs w:val="24"/>
              </w:rPr>
              <w:t>III четверть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471066">
            <w:pPr>
              <w:spacing w:line="276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3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471066">
            <w:pPr>
              <w:spacing w:line="276" w:lineRule="auto"/>
              <w:jc w:val="center"/>
              <w:rPr>
                <w:bCs/>
                <w:i/>
                <w:iCs/>
                <w:snapToGrid w:val="0"/>
                <w:sz w:val="24"/>
                <w:szCs w:val="24"/>
              </w:rPr>
            </w:pPr>
            <w:r w:rsidRPr="00515929">
              <w:rPr>
                <w:i/>
                <w:sz w:val="24"/>
                <w:szCs w:val="24"/>
              </w:rPr>
              <w:t>IV четверть</w:t>
            </w:r>
          </w:p>
        </w:tc>
        <w:tc>
          <w:tcPr>
            <w:tcW w:w="2349" w:type="pct"/>
            <w:tcBorders>
              <w:left w:val="single" w:sz="4" w:space="0" w:color="auto"/>
            </w:tcBorders>
            <w:shd w:val="clear" w:color="auto" w:fill="auto"/>
          </w:tcPr>
          <w:p w:rsidR="007B626D" w:rsidRPr="009C49C2" w:rsidRDefault="00B41D95" w:rsidP="009D543A">
            <w:pPr>
              <w:spacing w:line="276" w:lineRule="auto"/>
              <w:rPr>
                <w:bCs/>
                <w:iCs/>
                <w:snapToGrid w:val="0"/>
                <w:color w:val="0070C0"/>
                <w:sz w:val="24"/>
                <w:szCs w:val="24"/>
              </w:rPr>
            </w:pPr>
            <w:r w:rsidRPr="009C49C2">
              <w:rPr>
                <w:bCs/>
                <w:iCs/>
                <w:snapToGrid w:val="0"/>
                <w:color w:val="20DA32"/>
                <w:sz w:val="24"/>
                <w:szCs w:val="24"/>
              </w:rPr>
              <w:t xml:space="preserve">   </w:t>
            </w:r>
            <w:r w:rsidR="009C10A5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Каникулы: </w:t>
            </w:r>
            <w:r w:rsidR="009B4225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28</w:t>
            </w:r>
            <w:r w:rsidR="00E1536F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.10.201</w:t>
            </w:r>
            <w:r w:rsidR="009D543A">
              <w:rPr>
                <w:bCs/>
                <w:iCs/>
                <w:snapToGrid w:val="0"/>
                <w:color w:val="0070C0"/>
                <w:sz w:val="24"/>
                <w:szCs w:val="24"/>
              </w:rPr>
              <w:t>7</w:t>
            </w:r>
            <w:r w:rsidR="00E1536F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г. – 06.11.201</w:t>
            </w:r>
            <w:r w:rsidR="009D543A">
              <w:rPr>
                <w:bCs/>
                <w:iCs/>
                <w:snapToGrid w:val="0"/>
                <w:color w:val="0070C0"/>
                <w:sz w:val="24"/>
                <w:szCs w:val="24"/>
              </w:rPr>
              <w:t>7</w:t>
            </w:r>
            <w:r w:rsidR="00E1536F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г. </w:t>
            </w:r>
            <w:r w:rsidR="00A8622A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(10 дней)</w:t>
            </w:r>
          </w:p>
        </w:tc>
      </w:tr>
      <w:tr w:rsidR="007B626D" w:rsidRPr="00AE0371" w:rsidTr="009C10A5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471066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AF175E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AF175E" w:rsidP="00471066">
            <w:pPr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AF175E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AF175E" w:rsidP="00471066">
            <w:pPr>
              <w:jc w:val="center"/>
              <w:rPr>
                <w:bCs/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7B626D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jc w:val="center"/>
              <w:rPr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515929">
              <w:rPr>
                <w:snapToGrid w:val="0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6D" w:rsidRPr="00515929" w:rsidRDefault="00BD1952" w:rsidP="00471066">
            <w:pPr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2349" w:type="pct"/>
            <w:tcBorders>
              <w:left w:val="single" w:sz="4" w:space="0" w:color="auto"/>
            </w:tcBorders>
            <w:shd w:val="clear" w:color="auto" w:fill="auto"/>
          </w:tcPr>
          <w:p w:rsidR="00E1536F" w:rsidRPr="009C49C2" w:rsidRDefault="00B41D95" w:rsidP="00E1536F">
            <w:pPr>
              <w:spacing w:line="276" w:lineRule="auto"/>
              <w:rPr>
                <w:bCs/>
                <w:iCs/>
                <w:snapToGrid w:val="0"/>
                <w:sz w:val="24"/>
                <w:szCs w:val="24"/>
              </w:rPr>
            </w:pPr>
            <w:r w:rsidRPr="009C49C2">
              <w:rPr>
                <w:sz w:val="24"/>
                <w:szCs w:val="24"/>
              </w:rPr>
              <w:t xml:space="preserve">   </w:t>
            </w:r>
            <w:r w:rsidR="00E1536F" w:rsidRPr="009C49C2">
              <w:rPr>
                <w:sz w:val="24"/>
                <w:szCs w:val="24"/>
              </w:rPr>
              <w:t>2 четверть:</w:t>
            </w:r>
            <w:r w:rsidR="009C10A5" w:rsidRPr="009C49C2">
              <w:rPr>
                <w:sz w:val="24"/>
                <w:szCs w:val="24"/>
              </w:rPr>
              <w:t xml:space="preserve"> </w:t>
            </w:r>
            <w:r w:rsidR="00A8622A" w:rsidRPr="009C49C2">
              <w:rPr>
                <w:sz w:val="24"/>
                <w:szCs w:val="24"/>
              </w:rPr>
              <w:t>07.11.2017 г. – 28</w:t>
            </w:r>
            <w:r w:rsidR="00C759E4" w:rsidRPr="009C49C2">
              <w:rPr>
                <w:sz w:val="24"/>
                <w:szCs w:val="24"/>
              </w:rPr>
              <w:t>.12.2017</w:t>
            </w:r>
            <w:r w:rsidR="00E1536F" w:rsidRPr="009C49C2">
              <w:rPr>
                <w:sz w:val="24"/>
                <w:szCs w:val="24"/>
              </w:rPr>
              <w:t xml:space="preserve"> г.</w:t>
            </w:r>
            <w:r w:rsidRPr="009C49C2">
              <w:rPr>
                <w:sz w:val="24"/>
                <w:szCs w:val="24"/>
              </w:rPr>
              <w:t xml:space="preserve"> </w:t>
            </w:r>
            <w:r w:rsidR="00D1278D" w:rsidRPr="009C49C2">
              <w:rPr>
                <w:bCs/>
                <w:iCs/>
                <w:snapToGrid w:val="0"/>
                <w:sz w:val="24"/>
                <w:szCs w:val="24"/>
              </w:rPr>
              <w:t>(7 недель и 3</w:t>
            </w:r>
            <w:r w:rsidR="00E1536F" w:rsidRPr="009C49C2">
              <w:rPr>
                <w:bCs/>
                <w:iCs/>
                <w:snapToGrid w:val="0"/>
                <w:sz w:val="24"/>
                <w:szCs w:val="24"/>
              </w:rPr>
              <w:t xml:space="preserve"> дня)</w:t>
            </w:r>
          </w:p>
        </w:tc>
      </w:tr>
      <w:tr w:rsidR="00BD1952" w:rsidRPr="00AE0371" w:rsidTr="009C10A5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471066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z w:val="24"/>
                <w:szCs w:val="24"/>
              </w:rPr>
              <w:t>Вторник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jc w:val="center"/>
              <w:rPr>
                <w:bCs/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bCs/>
                <w:snapToGrid w:val="0"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471066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jc w:val="center"/>
              <w:rPr>
                <w:sz w:val="24"/>
                <w:szCs w:val="24"/>
              </w:rPr>
            </w:pPr>
            <w:r w:rsidRPr="00515929">
              <w:rPr>
                <w:sz w:val="24"/>
                <w:szCs w:val="24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515929">
              <w:rPr>
                <w:snapToGrid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29</w:t>
            </w:r>
          </w:p>
        </w:tc>
        <w:tc>
          <w:tcPr>
            <w:tcW w:w="2349" w:type="pct"/>
            <w:tcBorders>
              <w:left w:val="single" w:sz="4" w:space="0" w:color="auto"/>
            </w:tcBorders>
            <w:shd w:val="clear" w:color="auto" w:fill="auto"/>
          </w:tcPr>
          <w:p w:rsidR="00BD1952" w:rsidRPr="009C49C2" w:rsidRDefault="00BD1952" w:rsidP="00E1536F">
            <w:pPr>
              <w:spacing w:line="276" w:lineRule="auto"/>
              <w:rPr>
                <w:bCs/>
                <w:iCs/>
                <w:snapToGrid w:val="0"/>
                <w:color w:val="0070C0"/>
                <w:sz w:val="24"/>
                <w:szCs w:val="24"/>
              </w:rPr>
            </w:pPr>
            <w:r w:rsidRPr="009C49C2">
              <w:rPr>
                <w:bCs/>
                <w:iCs/>
                <w:snapToGrid w:val="0"/>
                <w:color w:val="20DA32"/>
                <w:sz w:val="24"/>
                <w:szCs w:val="24"/>
              </w:rPr>
              <w:t xml:space="preserve">   </w:t>
            </w:r>
            <w:r w:rsidR="009C10A5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Каникулы: </w:t>
            </w:r>
            <w:r w:rsidR="009B4225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29.12.2017 г. – 08</w:t>
            </w:r>
            <w:r w:rsidR="003B3111">
              <w:rPr>
                <w:bCs/>
                <w:iCs/>
                <w:snapToGrid w:val="0"/>
                <w:color w:val="0070C0"/>
                <w:sz w:val="24"/>
                <w:szCs w:val="24"/>
              </w:rPr>
              <w:t>.01.2018</w:t>
            </w:r>
            <w:r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г.</w:t>
            </w:r>
            <w:r w:rsidR="00351944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(11 дней)</w:t>
            </w:r>
          </w:p>
        </w:tc>
      </w:tr>
      <w:tr w:rsidR="00BD1952" w:rsidRPr="00AE0371" w:rsidTr="009C10A5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Среда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1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jc w:val="center"/>
              <w:rPr>
                <w:bCs/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bCs/>
                <w:snapToGrid w:val="0"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515929">
              <w:rPr>
                <w:snapToGrid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515929">
              <w:rPr>
                <w:snapToGrid w:val="0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sz w:val="24"/>
                <w:szCs w:val="24"/>
              </w:rPr>
              <w:t>30</w:t>
            </w:r>
          </w:p>
        </w:tc>
        <w:tc>
          <w:tcPr>
            <w:tcW w:w="234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1952" w:rsidRPr="009C49C2" w:rsidRDefault="00BD1952" w:rsidP="00682971">
            <w:pPr>
              <w:spacing w:line="276" w:lineRule="auto"/>
              <w:rPr>
                <w:bCs/>
                <w:iCs/>
                <w:snapToGrid w:val="0"/>
                <w:sz w:val="24"/>
                <w:szCs w:val="24"/>
              </w:rPr>
            </w:pPr>
            <w:r w:rsidRPr="009C49C2">
              <w:rPr>
                <w:sz w:val="24"/>
                <w:szCs w:val="24"/>
              </w:rPr>
              <w:t xml:space="preserve">   3 четверть:</w:t>
            </w:r>
            <w:r w:rsidR="009C10A5" w:rsidRPr="009C49C2">
              <w:rPr>
                <w:sz w:val="24"/>
                <w:szCs w:val="24"/>
              </w:rPr>
              <w:t xml:space="preserve"> </w:t>
            </w:r>
            <w:r w:rsidR="00D264E9" w:rsidRPr="009C49C2">
              <w:rPr>
                <w:sz w:val="24"/>
                <w:szCs w:val="24"/>
              </w:rPr>
              <w:t>09</w:t>
            </w:r>
            <w:r w:rsidR="00C759E4" w:rsidRPr="009C49C2">
              <w:rPr>
                <w:sz w:val="24"/>
                <w:szCs w:val="24"/>
              </w:rPr>
              <w:t>.01.2018 г. -  23.03.2018</w:t>
            </w:r>
            <w:r w:rsidR="00A8622A" w:rsidRPr="009C49C2">
              <w:rPr>
                <w:sz w:val="24"/>
                <w:szCs w:val="24"/>
              </w:rPr>
              <w:t xml:space="preserve"> г. </w:t>
            </w:r>
            <w:r w:rsidR="00EB0D80" w:rsidRPr="009C49C2">
              <w:rPr>
                <w:bCs/>
                <w:iCs/>
                <w:snapToGrid w:val="0"/>
                <w:sz w:val="24"/>
                <w:szCs w:val="24"/>
              </w:rPr>
              <w:t>(10</w:t>
            </w:r>
            <w:r w:rsidR="00D264E9" w:rsidRPr="009C49C2">
              <w:rPr>
                <w:bCs/>
                <w:iCs/>
                <w:snapToGrid w:val="0"/>
                <w:sz w:val="24"/>
                <w:szCs w:val="24"/>
              </w:rPr>
              <w:t xml:space="preserve"> недель и </w:t>
            </w:r>
            <w:r w:rsidR="009C10A5" w:rsidRPr="009C49C2">
              <w:rPr>
                <w:bCs/>
                <w:iCs/>
                <w:snapToGrid w:val="0"/>
                <w:sz w:val="24"/>
                <w:szCs w:val="24"/>
              </w:rPr>
              <w:t>4</w:t>
            </w:r>
            <w:r w:rsidRPr="009C49C2">
              <w:rPr>
                <w:bCs/>
                <w:iCs/>
                <w:snapToGrid w:val="0"/>
                <w:sz w:val="24"/>
                <w:szCs w:val="24"/>
              </w:rPr>
              <w:t xml:space="preserve"> д</w:t>
            </w:r>
            <w:r w:rsidR="009C10A5" w:rsidRPr="009C49C2">
              <w:rPr>
                <w:bCs/>
                <w:iCs/>
                <w:snapToGrid w:val="0"/>
                <w:sz w:val="24"/>
                <w:szCs w:val="24"/>
              </w:rPr>
              <w:t>ня</w:t>
            </w:r>
            <w:r w:rsidRPr="009C49C2">
              <w:rPr>
                <w:bCs/>
                <w:iCs/>
                <w:snapToGrid w:val="0"/>
                <w:sz w:val="24"/>
                <w:szCs w:val="24"/>
              </w:rPr>
              <w:t>)</w:t>
            </w:r>
            <w:r w:rsidRPr="009C49C2">
              <w:rPr>
                <w:sz w:val="24"/>
                <w:szCs w:val="24"/>
              </w:rPr>
              <w:t xml:space="preserve"> </w:t>
            </w:r>
          </w:p>
          <w:p w:rsidR="00BD1952" w:rsidRPr="009C49C2" w:rsidRDefault="00BD1952" w:rsidP="00682971">
            <w:pPr>
              <w:spacing w:line="276" w:lineRule="auto"/>
              <w:rPr>
                <w:bCs/>
                <w:iCs/>
                <w:snapToGrid w:val="0"/>
                <w:color w:val="0070C0"/>
                <w:sz w:val="24"/>
                <w:szCs w:val="24"/>
              </w:rPr>
            </w:pPr>
            <w:r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  </w:t>
            </w:r>
            <w:r w:rsidR="009C10A5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Каникулы: </w:t>
            </w:r>
            <w:r w:rsidR="009B4225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24.03.2018 г. – 01.04</w:t>
            </w:r>
            <w:r w:rsidR="00C759E4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.2018</w:t>
            </w:r>
            <w:r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г.</w:t>
            </w:r>
            <w:r w:rsidR="00EB0D80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(9 дней)</w:t>
            </w:r>
          </w:p>
        </w:tc>
      </w:tr>
      <w:tr w:rsidR="00BD1952" w:rsidRPr="00AE0371" w:rsidTr="009C10A5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Четверг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515929">
              <w:rPr>
                <w:snapToGrid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9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31</w:t>
            </w:r>
          </w:p>
        </w:tc>
        <w:tc>
          <w:tcPr>
            <w:tcW w:w="234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D1952" w:rsidRPr="009C49C2" w:rsidRDefault="00BD1952" w:rsidP="00E1536F">
            <w:pPr>
              <w:spacing w:line="276" w:lineRule="auto"/>
              <w:rPr>
                <w:snapToGrid w:val="0"/>
                <w:color w:val="595959"/>
                <w:sz w:val="24"/>
                <w:szCs w:val="24"/>
              </w:rPr>
            </w:pPr>
          </w:p>
        </w:tc>
      </w:tr>
      <w:tr w:rsidR="00BD1952" w:rsidRPr="00AE0371" w:rsidTr="009C10A5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Пятница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515929">
              <w:rPr>
                <w:snapToGrid w:val="0"/>
                <w:color w:val="FF0000"/>
                <w:sz w:val="24"/>
                <w:szCs w:val="24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736E" w:rsidRPr="009C49C2" w:rsidRDefault="00BD1952" w:rsidP="00E3736E">
            <w:pPr>
              <w:spacing w:line="276" w:lineRule="auto"/>
              <w:rPr>
                <w:sz w:val="24"/>
                <w:szCs w:val="24"/>
              </w:rPr>
            </w:pPr>
            <w:r w:rsidRPr="009C49C2">
              <w:rPr>
                <w:sz w:val="24"/>
                <w:szCs w:val="24"/>
              </w:rPr>
              <w:t xml:space="preserve">   4 четверть:</w:t>
            </w:r>
            <w:r w:rsidR="009C10A5" w:rsidRPr="009C49C2">
              <w:rPr>
                <w:sz w:val="24"/>
                <w:szCs w:val="24"/>
              </w:rPr>
              <w:t xml:space="preserve"> </w:t>
            </w:r>
            <w:r w:rsidR="009B4225" w:rsidRPr="009C49C2">
              <w:rPr>
                <w:sz w:val="24"/>
                <w:szCs w:val="24"/>
              </w:rPr>
              <w:t>02.04.2018 г. – 31</w:t>
            </w:r>
            <w:r w:rsidR="00C759E4" w:rsidRPr="009C49C2">
              <w:rPr>
                <w:sz w:val="24"/>
                <w:szCs w:val="24"/>
              </w:rPr>
              <w:t>.05.2018</w:t>
            </w:r>
            <w:r w:rsidRPr="009C49C2">
              <w:rPr>
                <w:sz w:val="24"/>
                <w:szCs w:val="24"/>
              </w:rPr>
              <w:t xml:space="preserve"> г.</w:t>
            </w:r>
            <w:r w:rsidR="00D70C2B" w:rsidRPr="009C49C2">
              <w:rPr>
                <w:sz w:val="24"/>
                <w:szCs w:val="24"/>
              </w:rPr>
              <w:t xml:space="preserve"> (8</w:t>
            </w:r>
            <w:r w:rsidRPr="009C49C2">
              <w:rPr>
                <w:sz w:val="24"/>
                <w:szCs w:val="24"/>
              </w:rPr>
              <w:t xml:space="preserve"> недель</w:t>
            </w:r>
            <w:r w:rsidR="00EC6423" w:rsidRPr="009C49C2">
              <w:rPr>
                <w:bCs/>
                <w:iCs/>
                <w:snapToGrid w:val="0"/>
                <w:sz w:val="24"/>
                <w:szCs w:val="24"/>
              </w:rPr>
              <w:t xml:space="preserve"> и </w:t>
            </w:r>
            <w:r w:rsidR="009C10A5" w:rsidRPr="009C49C2">
              <w:rPr>
                <w:bCs/>
                <w:iCs/>
                <w:snapToGrid w:val="0"/>
                <w:sz w:val="24"/>
                <w:szCs w:val="24"/>
              </w:rPr>
              <w:t>4</w:t>
            </w:r>
            <w:r w:rsidR="00C759E4" w:rsidRPr="009C49C2">
              <w:rPr>
                <w:bCs/>
                <w:iCs/>
                <w:snapToGrid w:val="0"/>
                <w:sz w:val="24"/>
                <w:szCs w:val="24"/>
              </w:rPr>
              <w:t xml:space="preserve"> д</w:t>
            </w:r>
            <w:r w:rsidR="009C10A5" w:rsidRPr="009C49C2">
              <w:rPr>
                <w:bCs/>
                <w:iCs/>
                <w:snapToGrid w:val="0"/>
                <w:sz w:val="24"/>
                <w:szCs w:val="24"/>
              </w:rPr>
              <w:t>ня</w:t>
            </w:r>
            <w:r w:rsidRPr="009C49C2">
              <w:rPr>
                <w:sz w:val="24"/>
                <w:szCs w:val="24"/>
              </w:rPr>
              <w:t>)</w:t>
            </w:r>
          </w:p>
          <w:p w:rsidR="00BD1952" w:rsidRPr="009C49C2" w:rsidRDefault="009C10A5" w:rsidP="00E3736E">
            <w:pPr>
              <w:spacing w:line="276" w:lineRule="auto"/>
              <w:rPr>
                <w:bCs/>
                <w:iCs/>
                <w:snapToGrid w:val="0"/>
                <w:color w:val="0070C0"/>
                <w:sz w:val="24"/>
                <w:szCs w:val="24"/>
              </w:rPr>
            </w:pPr>
            <w:r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  Каникулы: </w:t>
            </w:r>
            <w:r w:rsidR="00E3736E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01.06.2018 г. – 31.08.2018 г.</w:t>
            </w:r>
            <w:r w:rsidR="00D40B2F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 xml:space="preserve"> (1 - 8 </w:t>
            </w:r>
            <w:proofErr w:type="spellStart"/>
            <w:r w:rsidR="00D40B2F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кл</w:t>
            </w:r>
            <w:proofErr w:type="spellEnd"/>
            <w:r w:rsidR="00D40B2F" w:rsidRPr="009C49C2">
              <w:rPr>
                <w:bCs/>
                <w:iCs/>
                <w:snapToGrid w:val="0"/>
                <w:color w:val="0070C0"/>
                <w:sz w:val="24"/>
                <w:szCs w:val="24"/>
              </w:rPr>
              <w:t>., 10кл.)</w:t>
            </w:r>
          </w:p>
          <w:p w:rsidR="00E3736E" w:rsidRPr="009C49C2" w:rsidRDefault="00E3736E" w:rsidP="00E3736E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9C49C2">
              <w:rPr>
                <w:snapToGrid w:val="0"/>
                <w:color w:val="C00000"/>
                <w:sz w:val="24"/>
                <w:szCs w:val="24"/>
              </w:rPr>
              <w:t>Дополнительные каникулы для первого класса:</w:t>
            </w:r>
          </w:p>
          <w:p w:rsidR="00E3736E" w:rsidRPr="009C49C2" w:rsidRDefault="003B3111" w:rsidP="00E3736E">
            <w:pPr>
              <w:spacing w:line="276" w:lineRule="auto"/>
              <w:jc w:val="center"/>
              <w:rPr>
                <w:i/>
                <w:color w:val="595959"/>
                <w:sz w:val="28"/>
                <w:szCs w:val="28"/>
                <w:u w:val="single"/>
              </w:rPr>
            </w:pPr>
            <w:r>
              <w:rPr>
                <w:i/>
                <w:snapToGrid w:val="0"/>
                <w:sz w:val="24"/>
                <w:szCs w:val="24"/>
              </w:rPr>
              <w:t>05.02.2018</w:t>
            </w:r>
            <w:r w:rsidR="00E3736E" w:rsidRPr="009C49C2">
              <w:rPr>
                <w:i/>
                <w:snapToGrid w:val="0"/>
                <w:sz w:val="24"/>
                <w:szCs w:val="24"/>
              </w:rPr>
              <w:t xml:space="preserve"> г. - 11.02.201</w:t>
            </w:r>
            <w:r>
              <w:rPr>
                <w:i/>
                <w:snapToGrid w:val="0"/>
                <w:sz w:val="24"/>
                <w:szCs w:val="24"/>
              </w:rPr>
              <w:t>8</w:t>
            </w:r>
            <w:r w:rsidR="00E3736E" w:rsidRPr="009C49C2">
              <w:rPr>
                <w:i/>
                <w:snapToGrid w:val="0"/>
                <w:sz w:val="24"/>
                <w:szCs w:val="24"/>
              </w:rPr>
              <w:t xml:space="preserve"> г.</w:t>
            </w:r>
            <w:r w:rsidR="00D40B2F" w:rsidRPr="009C49C2">
              <w:rPr>
                <w:i/>
                <w:snapToGrid w:val="0"/>
                <w:sz w:val="24"/>
                <w:szCs w:val="24"/>
              </w:rPr>
              <w:t xml:space="preserve"> (7 дней)</w:t>
            </w:r>
          </w:p>
        </w:tc>
      </w:tr>
      <w:tr w:rsidR="00BD1952" w:rsidRPr="00AE0371" w:rsidTr="009C10A5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Суббота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4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662413">
            <w:pPr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31</w:t>
            </w: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39215A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bCs/>
                <w:iCs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color w:val="C00000"/>
                <w:sz w:val="24"/>
                <w:szCs w:val="24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515929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662413">
            <w:pPr>
              <w:spacing w:line="276" w:lineRule="auto"/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234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D1952" w:rsidRPr="00AE0371" w:rsidRDefault="00BD1952" w:rsidP="0039215A">
            <w:pPr>
              <w:spacing w:line="276" w:lineRule="auto"/>
              <w:jc w:val="center"/>
              <w:rPr>
                <w:snapToGrid w:val="0"/>
                <w:color w:val="595959"/>
                <w:sz w:val="24"/>
                <w:szCs w:val="24"/>
              </w:rPr>
            </w:pPr>
          </w:p>
        </w:tc>
      </w:tr>
      <w:tr w:rsidR="00BD1952" w:rsidRPr="00AE0371" w:rsidTr="00883B7F">
        <w:tblPrEx>
          <w:tblCellMar>
            <w:top w:w="0" w:type="dxa"/>
            <w:bottom w:w="0" w:type="dxa"/>
          </w:tblCellMar>
        </w:tblPrEx>
        <w:trPr>
          <w:cantSplit/>
          <w:trHeight w:val="374"/>
          <w:tblHeader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rPr>
                <w:bCs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bCs/>
                <w:snapToGrid w:val="0"/>
                <w:color w:val="C00000"/>
                <w:sz w:val="24"/>
                <w:szCs w:val="24"/>
              </w:rPr>
              <w:t>Воскресенье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25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7272C4">
            <w:pPr>
              <w:jc w:val="center"/>
              <w:rPr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0070C0"/>
                <w:sz w:val="24"/>
                <w:szCs w:val="24"/>
              </w:rPr>
            </w:pPr>
            <w:r w:rsidRPr="00515929">
              <w:rPr>
                <w:snapToGrid w:val="0"/>
                <w:color w:val="0070C0"/>
                <w:sz w:val="24"/>
                <w:szCs w:val="24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bCs/>
                <w:iCs/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bCs/>
                <w:iCs/>
                <w:snapToGrid w:val="0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  <w:r w:rsidRPr="00515929">
              <w:rPr>
                <w:snapToGrid w:val="0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952" w:rsidRPr="00515929" w:rsidRDefault="00BD1952" w:rsidP="007272C4">
            <w:pPr>
              <w:jc w:val="center"/>
              <w:rPr>
                <w:snapToGrid w:val="0"/>
                <w:color w:val="C00000"/>
                <w:sz w:val="24"/>
                <w:szCs w:val="24"/>
              </w:rPr>
            </w:pPr>
          </w:p>
        </w:tc>
        <w:tc>
          <w:tcPr>
            <w:tcW w:w="234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D1952" w:rsidRPr="00AE0371" w:rsidRDefault="00BD1952" w:rsidP="0039215A">
            <w:pPr>
              <w:spacing w:line="276" w:lineRule="auto"/>
              <w:jc w:val="center"/>
              <w:rPr>
                <w:snapToGrid w:val="0"/>
                <w:color w:val="595959"/>
                <w:sz w:val="24"/>
                <w:szCs w:val="24"/>
              </w:rPr>
            </w:pPr>
          </w:p>
        </w:tc>
      </w:tr>
    </w:tbl>
    <w:p w:rsidR="009A15C8" w:rsidRDefault="009A15C8" w:rsidP="009C10A5">
      <w:pPr>
        <w:spacing w:line="276" w:lineRule="auto"/>
        <w:rPr>
          <w:sz w:val="18"/>
          <w:szCs w:val="18"/>
        </w:rPr>
      </w:pPr>
    </w:p>
    <w:p w:rsidR="009C10A5" w:rsidRPr="009C10A5" w:rsidRDefault="009C10A5" w:rsidP="009C10A5">
      <w:pPr>
        <w:spacing w:line="276" w:lineRule="auto"/>
        <w:rPr>
          <w:sz w:val="18"/>
          <w:szCs w:val="18"/>
        </w:rPr>
      </w:pPr>
      <w:r w:rsidRPr="009C10A5">
        <w:rPr>
          <w:sz w:val="18"/>
          <w:szCs w:val="18"/>
        </w:rPr>
        <w:t>Всего: 3</w:t>
      </w:r>
      <w:r w:rsidR="009A15C8">
        <w:rPr>
          <w:sz w:val="18"/>
          <w:szCs w:val="18"/>
        </w:rPr>
        <w:t>5</w:t>
      </w:r>
      <w:r w:rsidRPr="009C10A5">
        <w:rPr>
          <w:sz w:val="18"/>
          <w:szCs w:val="18"/>
        </w:rPr>
        <w:t xml:space="preserve"> учебных недел</w:t>
      </w:r>
      <w:r w:rsidR="009A15C8">
        <w:rPr>
          <w:sz w:val="18"/>
          <w:szCs w:val="18"/>
        </w:rPr>
        <w:t xml:space="preserve">ь, </w:t>
      </w:r>
      <w:r w:rsidRPr="009C10A5">
        <w:rPr>
          <w:sz w:val="18"/>
          <w:szCs w:val="18"/>
        </w:rPr>
        <w:t>3</w:t>
      </w:r>
      <w:r w:rsidR="009A15C8">
        <w:rPr>
          <w:sz w:val="18"/>
          <w:szCs w:val="18"/>
        </w:rPr>
        <w:t>4</w:t>
      </w:r>
      <w:r w:rsidRPr="009C10A5">
        <w:rPr>
          <w:sz w:val="18"/>
          <w:szCs w:val="18"/>
        </w:rPr>
        <w:t xml:space="preserve"> учебных недели</w:t>
      </w:r>
      <w:r w:rsidR="009A15C8">
        <w:rPr>
          <w:sz w:val="18"/>
          <w:szCs w:val="18"/>
        </w:rPr>
        <w:t xml:space="preserve"> </w:t>
      </w:r>
      <w:r w:rsidRPr="009C10A5">
        <w:rPr>
          <w:sz w:val="18"/>
          <w:szCs w:val="18"/>
        </w:rPr>
        <w:t>– 1</w:t>
      </w:r>
      <w:r w:rsidR="00515929">
        <w:rPr>
          <w:sz w:val="18"/>
          <w:szCs w:val="18"/>
        </w:rPr>
        <w:t xml:space="preserve"> </w:t>
      </w:r>
      <w:r w:rsidRPr="009C10A5">
        <w:rPr>
          <w:sz w:val="18"/>
          <w:szCs w:val="18"/>
        </w:rPr>
        <w:t>класс, 33 учебных недели</w:t>
      </w:r>
      <w:r w:rsidR="009A15C8">
        <w:rPr>
          <w:sz w:val="18"/>
          <w:szCs w:val="18"/>
        </w:rPr>
        <w:t xml:space="preserve"> </w:t>
      </w:r>
      <w:r w:rsidRPr="009C10A5">
        <w:rPr>
          <w:sz w:val="18"/>
          <w:szCs w:val="18"/>
        </w:rPr>
        <w:t>– 9, 11 классы</w:t>
      </w:r>
      <w:r w:rsidR="009A15C8">
        <w:rPr>
          <w:sz w:val="18"/>
          <w:szCs w:val="18"/>
        </w:rPr>
        <w:t>.</w:t>
      </w:r>
    </w:p>
    <w:tbl>
      <w:tblPr>
        <w:tblpPr w:leftFromText="180" w:rightFromText="180" w:vertAnchor="text" w:horzAnchor="page" w:tblpX="108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"/>
        <w:gridCol w:w="1284"/>
        <w:gridCol w:w="467"/>
        <w:gridCol w:w="1223"/>
        <w:gridCol w:w="478"/>
        <w:gridCol w:w="1212"/>
      </w:tblGrid>
      <w:tr w:rsidR="00515929" w:rsidRPr="00C92E71" w:rsidTr="00515929">
        <w:tc>
          <w:tcPr>
            <w:tcW w:w="327" w:type="dxa"/>
            <w:shd w:val="clear" w:color="auto" w:fill="0070C0"/>
          </w:tcPr>
          <w:p w:rsidR="00515929" w:rsidRPr="00883B7F" w:rsidRDefault="00515929" w:rsidP="00515929">
            <w:pPr>
              <w:spacing w:line="276" w:lineRule="auto"/>
              <w:rPr>
                <w:i/>
                <w:color w:val="0070C0"/>
                <w:u w:val="single"/>
              </w:rPr>
            </w:pPr>
          </w:p>
        </w:tc>
        <w:tc>
          <w:tcPr>
            <w:tcW w:w="1284" w:type="dxa"/>
            <w:shd w:val="clear" w:color="auto" w:fill="auto"/>
          </w:tcPr>
          <w:p w:rsidR="00515929" w:rsidRPr="00883B7F" w:rsidRDefault="00515929" w:rsidP="00515929">
            <w:pPr>
              <w:spacing w:line="276" w:lineRule="auto"/>
              <w:jc w:val="center"/>
              <w:rPr>
                <w:i/>
                <w:color w:val="0070C0"/>
              </w:rPr>
            </w:pPr>
            <w:r w:rsidRPr="00883B7F">
              <w:rPr>
                <w:i/>
                <w:color w:val="0070C0"/>
              </w:rPr>
              <w:t>каникулы</w:t>
            </w:r>
          </w:p>
        </w:tc>
        <w:tc>
          <w:tcPr>
            <w:tcW w:w="467" w:type="dxa"/>
            <w:shd w:val="clear" w:color="auto" w:fill="C00000"/>
          </w:tcPr>
          <w:p w:rsidR="00515929" w:rsidRPr="00883B7F" w:rsidRDefault="00515929" w:rsidP="00515929">
            <w:pPr>
              <w:spacing w:line="276" w:lineRule="auto"/>
              <w:jc w:val="center"/>
              <w:rPr>
                <w:i/>
                <w:color w:val="595959"/>
                <w:u w:val="single"/>
              </w:rPr>
            </w:pPr>
          </w:p>
        </w:tc>
        <w:tc>
          <w:tcPr>
            <w:tcW w:w="1223" w:type="dxa"/>
          </w:tcPr>
          <w:p w:rsidR="00515929" w:rsidRPr="00883B7F" w:rsidRDefault="00515929" w:rsidP="00515929">
            <w:pPr>
              <w:spacing w:line="276" w:lineRule="auto"/>
              <w:jc w:val="center"/>
              <w:rPr>
                <w:i/>
                <w:color w:val="C00000"/>
              </w:rPr>
            </w:pPr>
            <w:r w:rsidRPr="00883B7F">
              <w:rPr>
                <w:i/>
                <w:color w:val="C00000"/>
              </w:rPr>
              <w:t>выходные</w:t>
            </w:r>
          </w:p>
        </w:tc>
        <w:tc>
          <w:tcPr>
            <w:tcW w:w="478" w:type="dxa"/>
            <w:shd w:val="clear" w:color="auto" w:fill="FF0000"/>
          </w:tcPr>
          <w:p w:rsidR="00515929" w:rsidRPr="00883B7F" w:rsidRDefault="00515929" w:rsidP="00515929">
            <w:pPr>
              <w:spacing w:line="276" w:lineRule="auto"/>
              <w:jc w:val="center"/>
              <w:rPr>
                <w:i/>
                <w:color w:val="0070C0"/>
              </w:rPr>
            </w:pPr>
          </w:p>
        </w:tc>
        <w:tc>
          <w:tcPr>
            <w:tcW w:w="1212" w:type="dxa"/>
          </w:tcPr>
          <w:p w:rsidR="00515929" w:rsidRPr="00883B7F" w:rsidRDefault="00515929" w:rsidP="00515929">
            <w:pPr>
              <w:spacing w:line="276" w:lineRule="auto"/>
              <w:jc w:val="center"/>
              <w:rPr>
                <w:i/>
                <w:color w:val="0070C0"/>
              </w:rPr>
            </w:pPr>
            <w:r w:rsidRPr="00883B7F">
              <w:rPr>
                <w:i/>
                <w:color w:val="FF0000"/>
              </w:rPr>
              <w:t>праздники</w:t>
            </w:r>
          </w:p>
        </w:tc>
      </w:tr>
    </w:tbl>
    <w:p w:rsidR="00C92E71" w:rsidRPr="00FC5941" w:rsidRDefault="00C92E71" w:rsidP="00FC5941">
      <w:pPr>
        <w:rPr>
          <w:color w:val="595959"/>
          <w:sz w:val="24"/>
          <w:szCs w:val="24"/>
        </w:rPr>
      </w:pPr>
    </w:p>
    <w:p w:rsidR="00515929" w:rsidRDefault="00515929" w:rsidP="009C10A5"/>
    <w:p w:rsidR="00642A36" w:rsidRPr="009C10A5" w:rsidRDefault="00515929" w:rsidP="009C1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0A5">
        <w:t xml:space="preserve"> </w:t>
      </w:r>
    </w:p>
    <w:sectPr w:rsidR="00642A36" w:rsidRPr="009C10A5" w:rsidSect="00F01BA1">
      <w:type w:val="continuous"/>
      <w:pgSz w:w="16840" w:h="11907" w:orient="landscape" w:code="9"/>
      <w:pgMar w:top="567" w:right="1985" w:bottom="567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30A4A"/>
    <w:rsid w:val="00004FC4"/>
    <w:rsid w:val="00005A62"/>
    <w:rsid w:val="0000738E"/>
    <w:rsid w:val="0001225C"/>
    <w:rsid w:val="00012432"/>
    <w:rsid w:val="00013A09"/>
    <w:rsid w:val="00016C0F"/>
    <w:rsid w:val="00032486"/>
    <w:rsid w:val="00040A24"/>
    <w:rsid w:val="00044630"/>
    <w:rsid w:val="00047574"/>
    <w:rsid w:val="000515D6"/>
    <w:rsid w:val="000518A1"/>
    <w:rsid w:val="00052370"/>
    <w:rsid w:val="000603A3"/>
    <w:rsid w:val="00061829"/>
    <w:rsid w:val="00077096"/>
    <w:rsid w:val="000773B1"/>
    <w:rsid w:val="000874B4"/>
    <w:rsid w:val="000A16EE"/>
    <w:rsid w:val="000B0D9B"/>
    <w:rsid w:val="000B4D66"/>
    <w:rsid w:val="000B5088"/>
    <w:rsid w:val="000B7237"/>
    <w:rsid w:val="000C4D1C"/>
    <w:rsid w:val="000C5E31"/>
    <w:rsid w:val="000D06E8"/>
    <w:rsid w:val="000D3D63"/>
    <w:rsid w:val="000E4416"/>
    <w:rsid w:val="00110CC8"/>
    <w:rsid w:val="00130237"/>
    <w:rsid w:val="00130301"/>
    <w:rsid w:val="001320C4"/>
    <w:rsid w:val="00136D48"/>
    <w:rsid w:val="00144E39"/>
    <w:rsid w:val="0014640E"/>
    <w:rsid w:val="00150E58"/>
    <w:rsid w:val="00151FA5"/>
    <w:rsid w:val="00153279"/>
    <w:rsid w:val="00154ECD"/>
    <w:rsid w:val="001614AE"/>
    <w:rsid w:val="001664CE"/>
    <w:rsid w:val="00180A06"/>
    <w:rsid w:val="00193CD1"/>
    <w:rsid w:val="001A3078"/>
    <w:rsid w:val="001B60E4"/>
    <w:rsid w:val="001C261B"/>
    <w:rsid w:val="001C411E"/>
    <w:rsid w:val="001C53F2"/>
    <w:rsid w:val="001D0FD6"/>
    <w:rsid w:val="001E55C7"/>
    <w:rsid w:val="001F4DDB"/>
    <w:rsid w:val="00200E69"/>
    <w:rsid w:val="00202317"/>
    <w:rsid w:val="00202B86"/>
    <w:rsid w:val="00206DDC"/>
    <w:rsid w:val="00215763"/>
    <w:rsid w:val="002174FB"/>
    <w:rsid w:val="00226863"/>
    <w:rsid w:val="00244CC0"/>
    <w:rsid w:val="00252277"/>
    <w:rsid w:val="00263D65"/>
    <w:rsid w:val="00270AF2"/>
    <w:rsid w:val="00274FC2"/>
    <w:rsid w:val="002A31FB"/>
    <w:rsid w:val="002A35B9"/>
    <w:rsid w:val="002A6465"/>
    <w:rsid w:val="002B7615"/>
    <w:rsid w:val="002B7BAA"/>
    <w:rsid w:val="002C38ED"/>
    <w:rsid w:val="002C48F8"/>
    <w:rsid w:val="002C582D"/>
    <w:rsid w:val="002D0930"/>
    <w:rsid w:val="002D2EBE"/>
    <w:rsid w:val="002D437A"/>
    <w:rsid w:val="002E3B4E"/>
    <w:rsid w:val="0030769D"/>
    <w:rsid w:val="003126CD"/>
    <w:rsid w:val="00337A4A"/>
    <w:rsid w:val="00351944"/>
    <w:rsid w:val="003613E9"/>
    <w:rsid w:val="00377495"/>
    <w:rsid w:val="00383937"/>
    <w:rsid w:val="0038547E"/>
    <w:rsid w:val="00385FE0"/>
    <w:rsid w:val="0038688E"/>
    <w:rsid w:val="003906BB"/>
    <w:rsid w:val="00391582"/>
    <w:rsid w:val="0039215A"/>
    <w:rsid w:val="003A0981"/>
    <w:rsid w:val="003A27A4"/>
    <w:rsid w:val="003B3111"/>
    <w:rsid w:val="003C037D"/>
    <w:rsid w:val="003C3C31"/>
    <w:rsid w:val="003C7DB9"/>
    <w:rsid w:val="003D2D73"/>
    <w:rsid w:val="003D376B"/>
    <w:rsid w:val="003E2A0B"/>
    <w:rsid w:val="003E7947"/>
    <w:rsid w:val="00410940"/>
    <w:rsid w:val="00413C55"/>
    <w:rsid w:val="0042615D"/>
    <w:rsid w:val="004311C6"/>
    <w:rsid w:val="0043640A"/>
    <w:rsid w:val="004420A6"/>
    <w:rsid w:val="00447D09"/>
    <w:rsid w:val="004653E9"/>
    <w:rsid w:val="00471066"/>
    <w:rsid w:val="0047115F"/>
    <w:rsid w:val="00472DCC"/>
    <w:rsid w:val="00477973"/>
    <w:rsid w:val="004803DD"/>
    <w:rsid w:val="00485A75"/>
    <w:rsid w:val="004872A7"/>
    <w:rsid w:val="00495BC2"/>
    <w:rsid w:val="004971A2"/>
    <w:rsid w:val="004A15A1"/>
    <w:rsid w:val="004A67B1"/>
    <w:rsid w:val="004B2519"/>
    <w:rsid w:val="004B614B"/>
    <w:rsid w:val="004C0B73"/>
    <w:rsid w:val="004C4A55"/>
    <w:rsid w:val="004D215A"/>
    <w:rsid w:val="004D40EE"/>
    <w:rsid w:val="004E54CC"/>
    <w:rsid w:val="004F332C"/>
    <w:rsid w:val="0050206E"/>
    <w:rsid w:val="00515929"/>
    <w:rsid w:val="005213D9"/>
    <w:rsid w:val="00521725"/>
    <w:rsid w:val="00530918"/>
    <w:rsid w:val="005309BB"/>
    <w:rsid w:val="00532333"/>
    <w:rsid w:val="00533DD6"/>
    <w:rsid w:val="005457AD"/>
    <w:rsid w:val="00545AEF"/>
    <w:rsid w:val="0055642C"/>
    <w:rsid w:val="005602CF"/>
    <w:rsid w:val="0056650B"/>
    <w:rsid w:val="005748A6"/>
    <w:rsid w:val="00587A82"/>
    <w:rsid w:val="005A64F8"/>
    <w:rsid w:val="005A7222"/>
    <w:rsid w:val="005B630F"/>
    <w:rsid w:val="005D0CFF"/>
    <w:rsid w:val="005D2D9A"/>
    <w:rsid w:val="005D4369"/>
    <w:rsid w:val="005E0693"/>
    <w:rsid w:val="005E0FF7"/>
    <w:rsid w:val="005E2FB6"/>
    <w:rsid w:val="005E52D0"/>
    <w:rsid w:val="005E52E3"/>
    <w:rsid w:val="005F6778"/>
    <w:rsid w:val="005F765E"/>
    <w:rsid w:val="005F788E"/>
    <w:rsid w:val="0060479B"/>
    <w:rsid w:val="00606104"/>
    <w:rsid w:val="0061391A"/>
    <w:rsid w:val="00616D32"/>
    <w:rsid w:val="00620DA7"/>
    <w:rsid w:val="00630A4A"/>
    <w:rsid w:val="0063224C"/>
    <w:rsid w:val="00642A36"/>
    <w:rsid w:val="00642F9E"/>
    <w:rsid w:val="0065145E"/>
    <w:rsid w:val="006519EC"/>
    <w:rsid w:val="0065265A"/>
    <w:rsid w:val="00662413"/>
    <w:rsid w:val="00662EF9"/>
    <w:rsid w:val="00663BBA"/>
    <w:rsid w:val="00664273"/>
    <w:rsid w:val="00667BB1"/>
    <w:rsid w:val="00674503"/>
    <w:rsid w:val="006810BC"/>
    <w:rsid w:val="00682971"/>
    <w:rsid w:val="006B1099"/>
    <w:rsid w:val="006B143D"/>
    <w:rsid w:val="006B19B0"/>
    <w:rsid w:val="006B3C48"/>
    <w:rsid w:val="006D34C3"/>
    <w:rsid w:val="006D7544"/>
    <w:rsid w:val="006E4940"/>
    <w:rsid w:val="006F4496"/>
    <w:rsid w:val="00700745"/>
    <w:rsid w:val="00705DF8"/>
    <w:rsid w:val="007114B1"/>
    <w:rsid w:val="00712D7C"/>
    <w:rsid w:val="00716438"/>
    <w:rsid w:val="00720857"/>
    <w:rsid w:val="007272C4"/>
    <w:rsid w:val="0073203D"/>
    <w:rsid w:val="007332A4"/>
    <w:rsid w:val="00741422"/>
    <w:rsid w:val="00743BCC"/>
    <w:rsid w:val="00752983"/>
    <w:rsid w:val="00775EEB"/>
    <w:rsid w:val="0078429A"/>
    <w:rsid w:val="007A1502"/>
    <w:rsid w:val="007B02DD"/>
    <w:rsid w:val="007B3D8B"/>
    <w:rsid w:val="007B540B"/>
    <w:rsid w:val="007B626D"/>
    <w:rsid w:val="007C77C4"/>
    <w:rsid w:val="007D429C"/>
    <w:rsid w:val="007D44CC"/>
    <w:rsid w:val="007E03EB"/>
    <w:rsid w:val="007E407A"/>
    <w:rsid w:val="007F254F"/>
    <w:rsid w:val="007F3B70"/>
    <w:rsid w:val="007F7BF0"/>
    <w:rsid w:val="00804662"/>
    <w:rsid w:val="00805A13"/>
    <w:rsid w:val="00807B5A"/>
    <w:rsid w:val="008147B7"/>
    <w:rsid w:val="008166D6"/>
    <w:rsid w:val="008556FE"/>
    <w:rsid w:val="00856364"/>
    <w:rsid w:val="00865D0A"/>
    <w:rsid w:val="00870A4A"/>
    <w:rsid w:val="0088079A"/>
    <w:rsid w:val="00883B7F"/>
    <w:rsid w:val="0089034F"/>
    <w:rsid w:val="00893D17"/>
    <w:rsid w:val="008A47E2"/>
    <w:rsid w:val="008B3275"/>
    <w:rsid w:val="008B5EB4"/>
    <w:rsid w:val="008C52BF"/>
    <w:rsid w:val="008D1998"/>
    <w:rsid w:val="008D79C2"/>
    <w:rsid w:val="008F5B9F"/>
    <w:rsid w:val="009006E5"/>
    <w:rsid w:val="009065EE"/>
    <w:rsid w:val="00923F3E"/>
    <w:rsid w:val="0093378E"/>
    <w:rsid w:val="00951DED"/>
    <w:rsid w:val="00953A40"/>
    <w:rsid w:val="009573DA"/>
    <w:rsid w:val="00960232"/>
    <w:rsid w:val="00963116"/>
    <w:rsid w:val="0096367F"/>
    <w:rsid w:val="00964E4C"/>
    <w:rsid w:val="009676C9"/>
    <w:rsid w:val="00993C61"/>
    <w:rsid w:val="009971CE"/>
    <w:rsid w:val="009A12AA"/>
    <w:rsid w:val="009A15C8"/>
    <w:rsid w:val="009B4225"/>
    <w:rsid w:val="009C0DF2"/>
    <w:rsid w:val="009C10A5"/>
    <w:rsid w:val="009C49C2"/>
    <w:rsid w:val="009D369F"/>
    <w:rsid w:val="009D543A"/>
    <w:rsid w:val="009D5945"/>
    <w:rsid w:val="009F65FF"/>
    <w:rsid w:val="00A11123"/>
    <w:rsid w:val="00A1151D"/>
    <w:rsid w:val="00A12E0E"/>
    <w:rsid w:val="00A1470C"/>
    <w:rsid w:val="00A21D9A"/>
    <w:rsid w:val="00A22FB5"/>
    <w:rsid w:val="00A231F4"/>
    <w:rsid w:val="00A27168"/>
    <w:rsid w:val="00A31F4E"/>
    <w:rsid w:val="00A32A0E"/>
    <w:rsid w:val="00A41BB8"/>
    <w:rsid w:val="00A42EFB"/>
    <w:rsid w:val="00A455F6"/>
    <w:rsid w:val="00A52045"/>
    <w:rsid w:val="00A53CB1"/>
    <w:rsid w:val="00A656F4"/>
    <w:rsid w:val="00A72294"/>
    <w:rsid w:val="00A7335C"/>
    <w:rsid w:val="00A757A4"/>
    <w:rsid w:val="00A82E43"/>
    <w:rsid w:val="00A8622A"/>
    <w:rsid w:val="00AA300B"/>
    <w:rsid w:val="00AB09E9"/>
    <w:rsid w:val="00AC2519"/>
    <w:rsid w:val="00AC4DF7"/>
    <w:rsid w:val="00AC50DB"/>
    <w:rsid w:val="00AD32DE"/>
    <w:rsid w:val="00AD3A39"/>
    <w:rsid w:val="00AE0371"/>
    <w:rsid w:val="00AE1025"/>
    <w:rsid w:val="00AE333E"/>
    <w:rsid w:val="00AF0469"/>
    <w:rsid w:val="00AF175E"/>
    <w:rsid w:val="00AF218C"/>
    <w:rsid w:val="00AF4ABB"/>
    <w:rsid w:val="00AF5028"/>
    <w:rsid w:val="00AF5864"/>
    <w:rsid w:val="00B12EB6"/>
    <w:rsid w:val="00B1387A"/>
    <w:rsid w:val="00B14F9B"/>
    <w:rsid w:val="00B17FC0"/>
    <w:rsid w:val="00B36FA4"/>
    <w:rsid w:val="00B41D95"/>
    <w:rsid w:val="00B46C50"/>
    <w:rsid w:val="00B53C51"/>
    <w:rsid w:val="00B6385D"/>
    <w:rsid w:val="00B70B5C"/>
    <w:rsid w:val="00B841CB"/>
    <w:rsid w:val="00B959CA"/>
    <w:rsid w:val="00BA00BD"/>
    <w:rsid w:val="00BA2E94"/>
    <w:rsid w:val="00BB17CD"/>
    <w:rsid w:val="00BD0184"/>
    <w:rsid w:val="00BD0CE1"/>
    <w:rsid w:val="00BD17DA"/>
    <w:rsid w:val="00BD1952"/>
    <w:rsid w:val="00BD6DFB"/>
    <w:rsid w:val="00BE368C"/>
    <w:rsid w:val="00BE4B37"/>
    <w:rsid w:val="00BF024A"/>
    <w:rsid w:val="00C02941"/>
    <w:rsid w:val="00C044D8"/>
    <w:rsid w:val="00C04F0B"/>
    <w:rsid w:val="00C07A54"/>
    <w:rsid w:val="00C37FE8"/>
    <w:rsid w:val="00C412FE"/>
    <w:rsid w:val="00C55F4F"/>
    <w:rsid w:val="00C66F17"/>
    <w:rsid w:val="00C707D7"/>
    <w:rsid w:val="00C70B37"/>
    <w:rsid w:val="00C759E4"/>
    <w:rsid w:val="00C80DE0"/>
    <w:rsid w:val="00C82446"/>
    <w:rsid w:val="00C83B2C"/>
    <w:rsid w:val="00C8612F"/>
    <w:rsid w:val="00C86A04"/>
    <w:rsid w:val="00C904A6"/>
    <w:rsid w:val="00C92E71"/>
    <w:rsid w:val="00C932E0"/>
    <w:rsid w:val="00C96290"/>
    <w:rsid w:val="00C96EC6"/>
    <w:rsid w:val="00CA0801"/>
    <w:rsid w:val="00CC32E4"/>
    <w:rsid w:val="00CD07C0"/>
    <w:rsid w:val="00CE4659"/>
    <w:rsid w:val="00D108F5"/>
    <w:rsid w:val="00D11D72"/>
    <w:rsid w:val="00D1278D"/>
    <w:rsid w:val="00D145FB"/>
    <w:rsid w:val="00D229E9"/>
    <w:rsid w:val="00D264E9"/>
    <w:rsid w:val="00D33333"/>
    <w:rsid w:val="00D40B2F"/>
    <w:rsid w:val="00D4604A"/>
    <w:rsid w:val="00D52F00"/>
    <w:rsid w:val="00D55E0B"/>
    <w:rsid w:val="00D64B86"/>
    <w:rsid w:val="00D70C2B"/>
    <w:rsid w:val="00D74B2E"/>
    <w:rsid w:val="00D804A4"/>
    <w:rsid w:val="00D82144"/>
    <w:rsid w:val="00D8563F"/>
    <w:rsid w:val="00D858A7"/>
    <w:rsid w:val="00D934DD"/>
    <w:rsid w:val="00D96902"/>
    <w:rsid w:val="00DA634D"/>
    <w:rsid w:val="00DA799B"/>
    <w:rsid w:val="00DB346A"/>
    <w:rsid w:val="00DC185C"/>
    <w:rsid w:val="00DC1921"/>
    <w:rsid w:val="00DC261B"/>
    <w:rsid w:val="00DC31B3"/>
    <w:rsid w:val="00DC59B7"/>
    <w:rsid w:val="00DD713C"/>
    <w:rsid w:val="00DE3E0C"/>
    <w:rsid w:val="00DF3C49"/>
    <w:rsid w:val="00DF7D86"/>
    <w:rsid w:val="00E00DB7"/>
    <w:rsid w:val="00E06B59"/>
    <w:rsid w:val="00E1536F"/>
    <w:rsid w:val="00E245C0"/>
    <w:rsid w:val="00E25D1A"/>
    <w:rsid w:val="00E3586A"/>
    <w:rsid w:val="00E37308"/>
    <w:rsid w:val="00E3736E"/>
    <w:rsid w:val="00E70AFE"/>
    <w:rsid w:val="00E7763D"/>
    <w:rsid w:val="00E81C2C"/>
    <w:rsid w:val="00E93DFB"/>
    <w:rsid w:val="00E97D1E"/>
    <w:rsid w:val="00EA09C9"/>
    <w:rsid w:val="00EA217C"/>
    <w:rsid w:val="00EB04FA"/>
    <w:rsid w:val="00EB0D80"/>
    <w:rsid w:val="00EB2B1B"/>
    <w:rsid w:val="00EB333C"/>
    <w:rsid w:val="00EC07E0"/>
    <w:rsid w:val="00EC4A99"/>
    <w:rsid w:val="00EC6423"/>
    <w:rsid w:val="00EC7FE6"/>
    <w:rsid w:val="00ED22A9"/>
    <w:rsid w:val="00ED308B"/>
    <w:rsid w:val="00ED37D9"/>
    <w:rsid w:val="00ED50D9"/>
    <w:rsid w:val="00ED5BB3"/>
    <w:rsid w:val="00EE3875"/>
    <w:rsid w:val="00EF6E43"/>
    <w:rsid w:val="00EF76DF"/>
    <w:rsid w:val="00EF787B"/>
    <w:rsid w:val="00F01BA1"/>
    <w:rsid w:val="00F2164A"/>
    <w:rsid w:val="00F2583A"/>
    <w:rsid w:val="00F3079E"/>
    <w:rsid w:val="00F30867"/>
    <w:rsid w:val="00F50E45"/>
    <w:rsid w:val="00F636C6"/>
    <w:rsid w:val="00F71A0E"/>
    <w:rsid w:val="00F71D7F"/>
    <w:rsid w:val="00F74471"/>
    <w:rsid w:val="00F7548A"/>
    <w:rsid w:val="00F84B6D"/>
    <w:rsid w:val="00F85D1D"/>
    <w:rsid w:val="00F9091C"/>
    <w:rsid w:val="00FA2672"/>
    <w:rsid w:val="00FB128C"/>
    <w:rsid w:val="00FB3F41"/>
    <w:rsid w:val="00FC40E3"/>
    <w:rsid w:val="00FC5941"/>
    <w:rsid w:val="00FD5CB6"/>
    <w:rsid w:val="00FD5F0C"/>
    <w:rsid w:val="00FD7BAE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A4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37A4A"/>
    <w:rPr>
      <w:rFonts w:cs="Times New Roman"/>
      <w:color w:val="0000FF"/>
      <w:u w:val="single"/>
    </w:rPr>
  </w:style>
  <w:style w:type="character" w:styleId="a4">
    <w:name w:val="FollowedHyperlink"/>
    <w:rsid w:val="003613E9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semiHidden/>
    <w:rsid w:val="00AC251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A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2D46-6608-4B71-B0AF-C3024F47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Office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zer</dc:creator>
  <cp:keywords/>
  <dc:description/>
  <cp:lastModifiedBy>prepodavatel</cp:lastModifiedBy>
  <cp:revision>2</cp:revision>
  <cp:lastPrinted>2017-08-23T06:29:00Z</cp:lastPrinted>
  <dcterms:created xsi:type="dcterms:W3CDTF">2018-05-25T14:41:00Z</dcterms:created>
  <dcterms:modified xsi:type="dcterms:W3CDTF">2018-05-25T14:41:00Z</dcterms:modified>
</cp:coreProperties>
</file>